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瑞纬日用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市奉化区经济开发区滨海新区滨海大道555号滨海万洋众创城E1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法人代表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段伟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统一社会信用代码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91330212695059251U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裘黎勇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2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7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董静杰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段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嘉欢、刘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段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AD6"/>
    <w:rsid w:val="000F72B4"/>
    <w:rsid w:val="00101D00"/>
    <w:rsid w:val="0010440D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A60EA"/>
    <w:rsid w:val="003B2335"/>
    <w:rsid w:val="003B234F"/>
    <w:rsid w:val="003B38A4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68C3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4B5E1A11"/>
    <w:rsid w:val="613A0BEB"/>
    <w:rsid w:val="61D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2971-38FC-4C32-B819-5BCFDF2FC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9</Words>
  <Characters>315</Characters>
  <Lines>2</Lines>
  <Paragraphs>1</Paragraphs>
  <TotalTime>0</TotalTime>
  <ScaleCrop>false</ScaleCrop>
  <LinksUpToDate>false</LinksUpToDate>
  <CharactersWithSpaces>3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14:03Z</dcterms:modified>
  <cp:revision>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48C37A9B6D4DE5852E1920E61A35D5_13</vt:lpwstr>
  </property>
</Properties>
</file>